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D52" w:rsidRPr="00002192" w:rsidRDefault="005D520D" w:rsidP="005D520D">
      <w:pPr>
        <w:jc w:val="center"/>
        <w:rPr>
          <w:rFonts w:ascii="Tahoma" w:hAnsi="Tahoma" w:cs="Tahoma"/>
          <w:b/>
          <w:sz w:val="18"/>
          <w:szCs w:val="18"/>
          <w:u w:val="single"/>
        </w:rPr>
      </w:pPr>
      <w:bookmarkStart w:id="0" w:name="_GoBack"/>
      <w:bookmarkEnd w:id="0"/>
      <w:r w:rsidRPr="00002192">
        <w:rPr>
          <w:rFonts w:ascii="Tahoma" w:hAnsi="Tahoma" w:cs="Tahoma"/>
          <w:b/>
          <w:sz w:val="18"/>
          <w:szCs w:val="18"/>
          <w:u w:val="single"/>
        </w:rPr>
        <w:t>HOJA PARÁMETROS</w:t>
      </w:r>
      <w:r w:rsidR="00392FB6">
        <w:rPr>
          <w:rFonts w:ascii="Tahoma" w:hAnsi="Tahoma" w:cs="Tahoma"/>
          <w:b/>
          <w:sz w:val="18"/>
          <w:szCs w:val="18"/>
          <w:u w:val="single"/>
        </w:rPr>
        <w:t xml:space="preserve"> PRUEBAS </w:t>
      </w:r>
      <w:r w:rsidRPr="00002192">
        <w:rPr>
          <w:rFonts w:ascii="Tahoma" w:hAnsi="Tahoma" w:cs="Tahoma"/>
          <w:b/>
          <w:sz w:val="18"/>
          <w:szCs w:val="18"/>
          <w:u w:val="single"/>
        </w:rPr>
        <w:t>INY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2"/>
        <w:gridCol w:w="1318"/>
        <w:gridCol w:w="1701"/>
        <w:gridCol w:w="1276"/>
        <w:gridCol w:w="2126"/>
        <w:gridCol w:w="2489"/>
      </w:tblGrid>
      <w:tr w:rsidR="006A37BC" w:rsidRPr="00002192" w:rsidTr="006A37BC">
        <w:trPr>
          <w:trHeight w:val="323"/>
        </w:trPr>
        <w:tc>
          <w:tcPr>
            <w:tcW w:w="1772" w:type="dxa"/>
            <w:vMerge w:val="restart"/>
          </w:tcPr>
          <w:p w:rsidR="006A37BC" w:rsidRPr="00002192" w:rsidRDefault="006A37BC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FECHA</w:t>
            </w:r>
          </w:p>
        </w:tc>
        <w:tc>
          <w:tcPr>
            <w:tcW w:w="1318" w:type="dxa"/>
            <w:vMerge w:val="restart"/>
          </w:tcPr>
          <w:p w:rsidR="006A37BC" w:rsidRPr="00002192" w:rsidRDefault="00716DFD" w:rsidP="00CD7A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/05/15</w:t>
            </w:r>
          </w:p>
        </w:tc>
        <w:tc>
          <w:tcPr>
            <w:tcW w:w="1701" w:type="dxa"/>
          </w:tcPr>
          <w:p w:rsidR="006A37BC" w:rsidRPr="00002192" w:rsidRDefault="006A37BC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REF. MOLDE</w:t>
            </w:r>
          </w:p>
        </w:tc>
        <w:tc>
          <w:tcPr>
            <w:tcW w:w="1276" w:type="dxa"/>
          </w:tcPr>
          <w:p w:rsidR="006A37BC" w:rsidRPr="00002192" w:rsidRDefault="00716DFD" w:rsidP="00CD7A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12</w:t>
            </w:r>
          </w:p>
        </w:tc>
        <w:tc>
          <w:tcPr>
            <w:tcW w:w="2126" w:type="dxa"/>
            <w:vMerge w:val="restart"/>
          </w:tcPr>
          <w:p w:rsidR="006A37BC" w:rsidRPr="00002192" w:rsidRDefault="006A37BC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TERMOPLÁSTICO</w:t>
            </w:r>
          </w:p>
        </w:tc>
        <w:tc>
          <w:tcPr>
            <w:tcW w:w="2489" w:type="dxa"/>
            <w:vMerge w:val="restart"/>
          </w:tcPr>
          <w:p w:rsidR="006A37BC" w:rsidRPr="00002192" w:rsidRDefault="00716DFD" w:rsidP="00CD7A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MMA</w:t>
            </w:r>
          </w:p>
        </w:tc>
      </w:tr>
      <w:tr w:rsidR="006A37BC" w:rsidRPr="00002192" w:rsidTr="00360A1E">
        <w:trPr>
          <w:trHeight w:val="322"/>
        </w:trPr>
        <w:tc>
          <w:tcPr>
            <w:tcW w:w="1772" w:type="dxa"/>
            <w:vMerge/>
          </w:tcPr>
          <w:p w:rsidR="006A37BC" w:rsidRPr="00002192" w:rsidRDefault="006A37BC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6A37BC" w:rsidRPr="00002192" w:rsidRDefault="006A37BC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6A37BC" w:rsidRPr="00002192" w:rsidRDefault="006A37BC" w:rsidP="00CD7A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AVIDADES  </w:t>
            </w:r>
          </w:p>
        </w:tc>
        <w:tc>
          <w:tcPr>
            <w:tcW w:w="1276" w:type="dxa"/>
          </w:tcPr>
          <w:p w:rsidR="006A37BC" w:rsidRPr="00002192" w:rsidRDefault="00716DFD" w:rsidP="00CD7A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 </w:t>
            </w:r>
            <w:r w:rsidR="006A37BC">
              <w:rPr>
                <w:rFonts w:ascii="Tahoma" w:hAnsi="Tahoma" w:cs="Tahoma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26" w:type="dxa"/>
            <w:vMerge/>
          </w:tcPr>
          <w:p w:rsidR="006A37BC" w:rsidRPr="00002192" w:rsidRDefault="006A37BC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9" w:type="dxa"/>
            <w:vMerge/>
          </w:tcPr>
          <w:p w:rsidR="006A37BC" w:rsidRPr="00002192" w:rsidRDefault="006A37BC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D52" w:rsidRPr="00002192" w:rsidTr="00360A1E">
        <w:tc>
          <w:tcPr>
            <w:tcW w:w="1772" w:type="dxa"/>
          </w:tcPr>
          <w:p w:rsidR="005A4D52" w:rsidRPr="00002192" w:rsidRDefault="005A4D52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TÉCNICO</w:t>
            </w:r>
          </w:p>
        </w:tc>
        <w:tc>
          <w:tcPr>
            <w:tcW w:w="1318" w:type="dxa"/>
          </w:tcPr>
          <w:p w:rsidR="005A4D52" w:rsidRPr="00002192" w:rsidRDefault="00716DFD" w:rsidP="00CD7A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bert</w:t>
            </w:r>
          </w:p>
        </w:tc>
        <w:tc>
          <w:tcPr>
            <w:tcW w:w="1701" w:type="dxa"/>
          </w:tcPr>
          <w:p w:rsidR="005A4D52" w:rsidRPr="00002192" w:rsidRDefault="005A4D52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COLORANTE ( % )</w:t>
            </w:r>
          </w:p>
        </w:tc>
        <w:tc>
          <w:tcPr>
            <w:tcW w:w="1276" w:type="dxa"/>
          </w:tcPr>
          <w:p w:rsidR="005A4D52" w:rsidRPr="00002192" w:rsidRDefault="005A4D52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5A4D52" w:rsidRPr="00002192" w:rsidRDefault="005A4D52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TIEMPO/R.P.M COLORIMETRO</w:t>
            </w:r>
          </w:p>
        </w:tc>
        <w:tc>
          <w:tcPr>
            <w:tcW w:w="2489" w:type="dxa"/>
          </w:tcPr>
          <w:p w:rsidR="005A4D52" w:rsidRPr="00002192" w:rsidRDefault="005A4D52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D52" w:rsidRPr="00002192" w:rsidTr="00360A1E">
        <w:tc>
          <w:tcPr>
            <w:tcW w:w="1772" w:type="dxa"/>
          </w:tcPr>
          <w:p w:rsidR="005A4D52" w:rsidRPr="00002192" w:rsidRDefault="005A4D52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MÁQUINA</w:t>
            </w:r>
          </w:p>
        </w:tc>
        <w:tc>
          <w:tcPr>
            <w:tcW w:w="1318" w:type="dxa"/>
          </w:tcPr>
          <w:p w:rsidR="005A4D52" w:rsidRPr="00002192" w:rsidRDefault="00716DFD" w:rsidP="00CD7A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5A4D52" w:rsidRPr="00002192" w:rsidRDefault="005A4D52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ADITIVO</w:t>
            </w:r>
          </w:p>
        </w:tc>
        <w:tc>
          <w:tcPr>
            <w:tcW w:w="1276" w:type="dxa"/>
          </w:tcPr>
          <w:p w:rsidR="005A4D52" w:rsidRPr="00002192" w:rsidRDefault="005A4D52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5A4D52" w:rsidRPr="00002192" w:rsidRDefault="005A4D52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TIEMPO/R.P.M COLORIMETRO</w:t>
            </w:r>
          </w:p>
        </w:tc>
        <w:tc>
          <w:tcPr>
            <w:tcW w:w="2489" w:type="dxa"/>
          </w:tcPr>
          <w:p w:rsidR="005A4D52" w:rsidRPr="00002192" w:rsidRDefault="005A4D52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A4D52" w:rsidRPr="00002192" w:rsidRDefault="005A4D52" w:rsidP="005A4D52">
      <w:pPr>
        <w:jc w:val="center"/>
        <w:rPr>
          <w:rFonts w:ascii="Tahoma" w:hAnsi="Tahoma" w:cs="Tahoma"/>
          <w:b/>
          <w:sz w:val="18"/>
          <w:szCs w:val="18"/>
        </w:rPr>
      </w:pPr>
      <w:r w:rsidRPr="00002192">
        <w:rPr>
          <w:rFonts w:ascii="Tahoma" w:hAnsi="Tahoma" w:cs="Tahoma"/>
          <w:b/>
          <w:sz w:val="18"/>
          <w:szCs w:val="18"/>
        </w:rPr>
        <w:t>TEMPERATURAS HUSIL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  <w:gridCol w:w="1768"/>
        <w:gridCol w:w="1839"/>
      </w:tblGrid>
      <w:tr w:rsidR="005A4D52" w:rsidRPr="00002192" w:rsidTr="002879FB">
        <w:trPr>
          <w:trHeight w:val="217"/>
        </w:trPr>
        <w:tc>
          <w:tcPr>
            <w:tcW w:w="1767" w:type="dxa"/>
          </w:tcPr>
          <w:p w:rsidR="005A4D52" w:rsidRPr="00002192" w:rsidRDefault="005A4D52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7" w:type="dxa"/>
          </w:tcPr>
          <w:p w:rsidR="005A4D52" w:rsidRPr="00002192" w:rsidRDefault="005A4D52" w:rsidP="005A4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BOQUILLA</w:t>
            </w:r>
          </w:p>
        </w:tc>
        <w:tc>
          <w:tcPr>
            <w:tcW w:w="1768" w:type="dxa"/>
          </w:tcPr>
          <w:p w:rsidR="005A4D52" w:rsidRPr="00002192" w:rsidRDefault="005A4D52" w:rsidP="005A4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Z1</w:t>
            </w:r>
          </w:p>
        </w:tc>
        <w:tc>
          <w:tcPr>
            <w:tcW w:w="1768" w:type="dxa"/>
          </w:tcPr>
          <w:p w:rsidR="005A4D52" w:rsidRPr="00002192" w:rsidRDefault="005A4D52" w:rsidP="005A4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Z2</w:t>
            </w:r>
          </w:p>
        </w:tc>
        <w:tc>
          <w:tcPr>
            <w:tcW w:w="1768" w:type="dxa"/>
          </w:tcPr>
          <w:p w:rsidR="005A4D52" w:rsidRPr="00002192" w:rsidRDefault="005A4D52" w:rsidP="005A4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Z3</w:t>
            </w:r>
          </w:p>
        </w:tc>
        <w:tc>
          <w:tcPr>
            <w:tcW w:w="1839" w:type="dxa"/>
          </w:tcPr>
          <w:p w:rsidR="005A4D52" w:rsidRPr="00002192" w:rsidRDefault="005A4D52" w:rsidP="005A4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Z4</w:t>
            </w:r>
          </w:p>
        </w:tc>
      </w:tr>
      <w:tr w:rsidR="005A4D52" w:rsidRPr="00002192" w:rsidTr="002879FB">
        <w:tc>
          <w:tcPr>
            <w:tcW w:w="1767" w:type="dxa"/>
          </w:tcPr>
          <w:p w:rsidR="005A4D52" w:rsidRPr="00002192" w:rsidRDefault="005A4D52" w:rsidP="005A4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N</w:t>
            </w:r>
            <w:r w:rsidRPr="00002192">
              <w:rPr>
                <w:rFonts w:ascii="Tahoma" w:hAnsi="Tahoma" w:cs="Tahoma"/>
                <w:sz w:val="18"/>
                <w:szCs w:val="18"/>
              </w:rPr>
              <w:t>ominal</w:t>
            </w:r>
          </w:p>
        </w:tc>
        <w:tc>
          <w:tcPr>
            <w:tcW w:w="1767" w:type="dxa"/>
            <w:shd w:val="clear" w:color="auto" w:fill="BFBFBF" w:themeFill="background1" w:themeFillShade="BF"/>
          </w:tcPr>
          <w:p w:rsidR="005A4D52" w:rsidRPr="00716DFD" w:rsidRDefault="00716DFD" w:rsidP="00716DFD">
            <w:pPr>
              <w:tabs>
                <w:tab w:val="left" w:pos="123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6DFD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:rsidR="002879FB" w:rsidRPr="00716DFD" w:rsidRDefault="00716DFD" w:rsidP="00716D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6DFD">
              <w:rPr>
                <w:rFonts w:ascii="Tahoma" w:hAnsi="Tahoma" w:cs="Tahoma"/>
                <w:sz w:val="18"/>
                <w:szCs w:val="18"/>
              </w:rPr>
              <w:t>195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:rsidR="005A4D52" w:rsidRPr="00716DFD" w:rsidRDefault="00716DFD" w:rsidP="00716D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6DFD">
              <w:rPr>
                <w:rFonts w:ascii="Tahoma" w:hAnsi="Tahoma" w:cs="Tahoma"/>
                <w:sz w:val="18"/>
                <w:szCs w:val="18"/>
              </w:rPr>
              <w:t>190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:rsidR="005A4D52" w:rsidRPr="00716DFD" w:rsidRDefault="00716DFD" w:rsidP="00716D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6DFD">
              <w:rPr>
                <w:rFonts w:ascii="Tahoma" w:hAnsi="Tahoma" w:cs="Tahoma"/>
                <w:sz w:val="18"/>
                <w:szCs w:val="18"/>
              </w:rPr>
              <w:t>185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5A4D52" w:rsidRPr="00716DFD" w:rsidRDefault="005A4D52" w:rsidP="00716D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D52" w:rsidRPr="00002192" w:rsidTr="002879FB">
        <w:tc>
          <w:tcPr>
            <w:tcW w:w="1767" w:type="dxa"/>
          </w:tcPr>
          <w:p w:rsidR="005A4D52" w:rsidRPr="00002192" w:rsidRDefault="005A4D52" w:rsidP="005A4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R</w:t>
            </w:r>
            <w:r w:rsidRPr="00002192">
              <w:rPr>
                <w:rFonts w:ascii="Tahoma" w:hAnsi="Tahoma" w:cs="Tahoma"/>
                <w:sz w:val="18"/>
                <w:szCs w:val="18"/>
              </w:rPr>
              <w:t>eal</w:t>
            </w:r>
          </w:p>
        </w:tc>
        <w:tc>
          <w:tcPr>
            <w:tcW w:w="1767" w:type="dxa"/>
            <w:shd w:val="clear" w:color="auto" w:fill="BFBFBF" w:themeFill="background1" w:themeFillShade="BF"/>
          </w:tcPr>
          <w:p w:rsidR="005A4D52" w:rsidRPr="00716DFD" w:rsidRDefault="00716DFD" w:rsidP="00716D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6DFD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:rsidR="005A4D52" w:rsidRPr="00716DFD" w:rsidRDefault="00716DFD" w:rsidP="00716D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6DFD">
              <w:rPr>
                <w:rFonts w:ascii="Tahoma" w:hAnsi="Tahoma" w:cs="Tahoma"/>
                <w:sz w:val="18"/>
                <w:szCs w:val="18"/>
              </w:rPr>
              <w:t>195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:rsidR="005A4D52" w:rsidRPr="00716DFD" w:rsidRDefault="00716DFD" w:rsidP="00716D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6DFD">
              <w:rPr>
                <w:rFonts w:ascii="Tahoma" w:hAnsi="Tahoma" w:cs="Tahoma"/>
                <w:sz w:val="18"/>
                <w:szCs w:val="18"/>
              </w:rPr>
              <w:t>197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:rsidR="005A4D52" w:rsidRPr="00716DFD" w:rsidRDefault="00716DFD" w:rsidP="00716D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6DFD">
              <w:rPr>
                <w:rFonts w:ascii="Tahoma" w:hAnsi="Tahoma" w:cs="Tahoma"/>
                <w:sz w:val="18"/>
                <w:szCs w:val="18"/>
              </w:rPr>
              <w:t>185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5A4D52" w:rsidRPr="00716DFD" w:rsidRDefault="005A4D52" w:rsidP="00716D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A4D52" w:rsidRPr="00002192" w:rsidRDefault="005A4D52" w:rsidP="009461AF">
      <w:pPr>
        <w:jc w:val="center"/>
        <w:rPr>
          <w:rFonts w:ascii="Tahoma" w:hAnsi="Tahoma" w:cs="Tahoma"/>
          <w:b/>
          <w:sz w:val="18"/>
          <w:szCs w:val="18"/>
        </w:rPr>
      </w:pPr>
      <w:r w:rsidRPr="00002192">
        <w:rPr>
          <w:rFonts w:ascii="Tahoma" w:hAnsi="Tahoma" w:cs="Tahoma"/>
          <w:b/>
          <w:sz w:val="18"/>
          <w:szCs w:val="18"/>
        </w:rPr>
        <w:t>TEMPERATURAS CÁMARA MOLDE</w:t>
      </w: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842"/>
      </w:tblGrid>
      <w:tr w:rsidR="009461AF" w:rsidRPr="00002192" w:rsidTr="009461AF">
        <w:tc>
          <w:tcPr>
            <w:tcW w:w="707" w:type="dxa"/>
          </w:tcPr>
          <w:p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</w:tcPr>
          <w:p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B1</w:t>
            </w:r>
          </w:p>
        </w:tc>
        <w:tc>
          <w:tcPr>
            <w:tcW w:w="707" w:type="dxa"/>
          </w:tcPr>
          <w:p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B2</w:t>
            </w:r>
          </w:p>
        </w:tc>
        <w:tc>
          <w:tcPr>
            <w:tcW w:w="707" w:type="dxa"/>
          </w:tcPr>
          <w:p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B3</w:t>
            </w:r>
          </w:p>
        </w:tc>
        <w:tc>
          <w:tcPr>
            <w:tcW w:w="707" w:type="dxa"/>
          </w:tcPr>
          <w:p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B4</w:t>
            </w:r>
          </w:p>
        </w:tc>
        <w:tc>
          <w:tcPr>
            <w:tcW w:w="707" w:type="dxa"/>
          </w:tcPr>
          <w:p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B5</w:t>
            </w:r>
          </w:p>
        </w:tc>
        <w:tc>
          <w:tcPr>
            <w:tcW w:w="707" w:type="dxa"/>
          </w:tcPr>
          <w:p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B6</w:t>
            </w:r>
          </w:p>
        </w:tc>
        <w:tc>
          <w:tcPr>
            <w:tcW w:w="707" w:type="dxa"/>
          </w:tcPr>
          <w:p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B7</w:t>
            </w:r>
          </w:p>
        </w:tc>
        <w:tc>
          <w:tcPr>
            <w:tcW w:w="707" w:type="dxa"/>
          </w:tcPr>
          <w:p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B8</w:t>
            </w:r>
          </w:p>
        </w:tc>
        <w:tc>
          <w:tcPr>
            <w:tcW w:w="707" w:type="dxa"/>
          </w:tcPr>
          <w:p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B9</w:t>
            </w:r>
          </w:p>
        </w:tc>
        <w:tc>
          <w:tcPr>
            <w:tcW w:w="707" w:type="dxa"/>
          </w:tcPr>
          <w:p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B10</w:t>
            </w:r>
          </w:p>
        </w:tc>
        <w:tc>
          <w:tcPr>
            <w:tcW w:w="707" w:type="dxa"/>
          </w:tcPr>
          <w:p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B11</w:t>
            </w:r>
          </w:p>
        </w:tc>
        <w:tc>
          <w:tcPr>
            <w:tcW w:w="707" w:type="dxa"/>
          </w:tcPr>
          <w:p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B12</w:t>
            </w:r>
          </w:p>
        </w:tc>
        <w:tc>
          <w:tcPr>
            <w:tcW w:w="707" w:type="dxa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RC1</w:t>
            </w:r>
          </w:p>
        </w:tc>
        <w:tc>
          <w:tcPr>
            <w:tcW w:w="842" w:type="dxa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RC2</w:t>
            </w:r>
          </w:p>
        </w:tc>
      </w:tr>
      <w:tr w:rsidR="009461AF" w:rsidRPr="00002192" w:rsidTr="002879FB">
        <w:tc>
          <w:tcPr>
            <w:tcW w:w="707" w:type="dxa"/>
          </w:tcPr>
          <w:p w:rsidR="009461AF" w:rsidRPr="00002192" w:rsidRDefault="009461AF" w:rsidP="009461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N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716DF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0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716DF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5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461AF" w:rsidRPr="00002192" w:rsidTr="002879FB">
        <w:tc>
          <w:tcPr>
            <w:tcW w:w="707" w:type="dxa"/>
          </w:tcPr>
          <w:p w:rsidR="009461AF" w:rsidRPr="00002192" w:rsidRDefault="009461AF" w:rsidP="009461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R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716DF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0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716DF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4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461AF" w:rsidRPr="00002192" w:rsidTr="009461AF">
        <w:tc>
          <w:tcPr>
            <w:tcW w:w="707" w:type="dxa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R1</w:t>
            </w:r>
          </w:p>
        </w:tc>
        <w:tc>
          <w:tcPr>
            <w:tcW w:w="707" w:type="dxa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R2</w:t>
            </w:r>
          </w:p>
        </w:tc>
        <w:tc>
          <w:tcPr>
            <w:tcW w:w="707" w:type="dxa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R3</w:t>
            </w:r>
          </w:p>
        </w:tc>
        <w:tc>
          <w:tcPr>
            <w:tcW w:w="707" w:type="dxa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R4</w:t>
            </w:r>
          </w:p>
        </w:tc>
        <w:tc>
          <w:tcPr>
            <w:tcW w:w="707" w:type="dxa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R5</w:t>
            </w:r>
          </w:p>
        </w:tc>
        <w:tc>
          <w:tcPr>
            <w:tcW w:w="707" w:type="dxa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R6</w:t>
            </w:r>
          </w:p>
        </w:tc>
        <w:tc>
          <w:tcPr>
            <w:tcW w:w="707" w:type="dxa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R7</w:t>
            </w:r>
          </w:p>
        </w:tc>
        <w:tc>
          <w:tcPr>
            <w:tcW w:w="707" w:type="dxa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R8</w:t>
            </w:r>
          </w:p>
        </w:tc>
        <w:tc>
          <w:tcPr>
            <w:tcW w:w="707" w:type="dxa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R9</w:t>
            </w:r>
          </w:p>
        </w:tc>
        <w:tc>
          <w:tcPr>
            <w:tcW w:w="707" w:type="dxa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R10</w:t>
            </w:r>
          </w:p>
        </w:tc>
        <w:tc>
          <w:tcPr>
            <w:tcW w:w="707" w:type="dxa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R11</w:t>
            </w:r>
          </w:p>
        </w:tc>
        <w:tc>
          <w:tcPr>
            <w:tcW w:w="707" w:type="dxa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R12</w:t>
            </w:r>
          </w:p>
        </w:tc>
        <w:tc>
          <w:tcPr>
            <w:tcW w:w="707" w:type="dxa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RC3</w:t>
            </w:r>
          </w:p>
        </w:tc>
        <w:tc>
          <w:tcPr>
            <w:tcW w:w="842" w:type="dxa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RC4</w:t>
            </w:r>
          </w:p>
        </w:tc>
      </w:tr>
      <w:tr w:rsidR="009461AF" w:rsidRPr="00002192" w:rsidTr="002879FB">
        <w:tc>
          <w:tcPr>
            <w:tcW w:w="707" w:type="dxa"/>
          </w:tcPr>
          <w:p w:rsidR="009461AF" w:rsidRPr="00002192" w:rsidRDefault="009461AF" w:rsidP="00CD7AD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N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716DFD" w:rsidP="00CD7A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5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461AF" w:rsidRPr="00002192" w:rsidTr="002879FB">
        <w:tc>
          <w:tcPr>
            <w:tcW w:w="707" w:type="dxa"/>
          </w:tcPr>
          <w:p w:rsidR="009461AF" w:rsidRPr="00002192" w:rsidRDefault="009461AF" w:rsidP="00CD7AD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R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716DFD" w:rsidP="00CD7A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5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02192" w:rsidRPr="00360A1E" w:rsidRDefault="009461AF" w:rsidP="00360A1E">
      <w:pPr>
        <w:rPr>
          <w:rFonts w:ascii="Tahoma" w:hAnsi="Tahoma" w:cs="Tahoma"/>
          <w:sz w:val="8"/>
          <w:szCs w:val="8"/>
        </w:rPr>
      </w:pPr>
      <w:r w:rsidRPr="00360A1E">
        <w:rPr>
          <w:rFonts w:ascii="Tahoma" w:hAnsi="Tahoma" w:cs="Tahoma"/>
          <w:sz w:val="8"/>
          <w:szCs w:val="8"/>
        </w:rPr>
        <w:t>B. Boquilla R. Ramal RC. Ramales Centrales</w:t>
      </w:r>
      <w:r w:rsidR="00360A1E" w:rsidRPr="00360A1E">
        <w:rPr>
          <w:rFonts w:ascii="Tahoma" w:hAnsi="Tahoma" w:cs="Tahoma"/>
          <w:b/>
          <w:sz w:val="18"/>
          <w:szCs w:val="18"/>
        </w:rPr>
        <w:t>MOLDE TEMPERATURAS</w:t>
      </w: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2651"/>
        <w:gridCol w:w="2652"/>
        <w:gridCol w:w="2651"/>
        <w:gridCol w:w="2786"/>
      </w:tblGrid>
      <w:tr w:rsidR="00002192" w:rsidRPr="00002192" w:rsidTr="00360A1E">
        <w:tc>
          <w:tcPr>
            <w:tcW w:w="5303" w:type="dxa"/>
            <w:gridSpan w:val="2"/>
          </w:tcPr>
          <w:p w:rsidR="00002192" w:rsidRPr="00002192" w:rsidRDefault="00002192" w:rsidP="0000219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LADO INYECCIÓN</w:t>
            </w:r>
          </w:p>
          <w:p w:rsidR="00002192" w:rsidRPr="00002192" w:rsidRDefault="00002192" w:rsidP="0000219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Zona Molde                                º C</w:t>
            </w:r>
          </w:p>
        </w:tc>
        <w:tc>
          <w:tcPr>
            <w:tcW w:w="5437" w:type="dxa"/>
            <w:gridSpan w:val="2"/>
          </w:tcPr>
          <w:p w:rsidR="00002192" w:rsidRPr="00002192" w:rsidRDefault="00002192" w:rsidP="0000219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LADO EXPULSIÓN</w:t>
            </w:r>
          </w:p>
          <w:p w:rsidR="00002192" w:rsidRPr="00002192" w:rsidRDefault="00002192" w:rsidP="0000219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Zona Molde                                º C</w:t>
            </w:r>
          </w:p>
        </w:tc>
      </w:tr>
      <w:tr w:rsidR="00002192" w:rsidRPr="00002192" w:rsidTr="00360A1E">
        <w:tc>
          <w:tcPr>
            <w:tcW w:w="2651" w:type="dxa"/>
          </w:tcPr>
          <w:p w:rsidR="00002192" w:rsidRPr="00002192" w:rsidRDefault="00716DFD" w:rsidP="00CD7A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oquillas</w:t>
            </w:r>
          </w:p>
        </w:tc>
        <w:tc>
          <w:tcPr>
            <w:tcW w:w="2652" w:type="dxa"/>
          </w:tcPr>
          <w:p w:rsidR="00002192" w:rsidRPr="00002192" w:rsidRDefault="00716DFD" w:rsidP="00CD7A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frigeración General 15</w:t>
            </w:r>
          </w:p>
        </w:tc>
        <w:tc>
          <w:tcPr>
            <w:tcW w:w="2651" w:type="dxa"/>
          </w:tcPr>
          <w:p w:rsidR="00002192" w:rsidRPr="00002192" w:rsidRDefault="00716DFD" w:rsidP="00CD7A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asos</w:t>
            </w:r>
          </w:p>
        </w:tc>
        <w:tc>
          <w:tcPr>
            <w:tcW w:w="2786" w:type="dxa"/>
          </w:tcPr>
          <w:p w:rsidR="00002192" w:rsidRPr="00002192" w:rsidRDefault="00716DFD" w:rsidP="00CD7A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</w:t>
            </w:r>
          </w:p>
        </w:tc>
      </w:tr>
      <w:tr w:rsidR="00002192" w:rsidRPr="00002192" w:rsidTr="00360A1E">
        <w:tc>
          <w:tcPr>
            <w:tcW w:w="2651" w:type="dxa"/>
          </w:tcPr>
          <w:p w:rsidR="00002192" w:rsidRPr="00002192" w:rsidRDefault="00716DFD" w:rsidP="00CD7A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nchones</w:t>
            </w:r>
          </w:p>
        </w:tc>
        <w:tc>
          <w:tcPr>
            <w:tcW w:w="2652" w:type="dxa"/>
          </w:tcPr>
          <w:p w:rsidR="00002192" w:rsidRPr="00002192" w:rsidRDefault="00716DFD" w:rsidP="00CD7A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</w:t>
            </w:r>
          </w:p>
        </w:tc>
        <w:tc>
          <w:tcPr>
            <w:tcW w:w="2651" w:type="dxa"/>
          </w:tcPr>
          <w:p w:rsidR="00002192" w:rsidRPr="00002192" w:rsidRDefault="00002192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6" w:type="dxa"/>
          </w:tcPr>
          <w:p w:rsidR="00002192" w:rsidRPr="00002192" w:rsidRDefault="00002192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2192" w:rsidRPr="00002192" w:rsidTr="00360A1E">
        <w:tc>
          <w:tcPr>
            <w:tcW w:w="2651" w:type="dxa"/>
          </w:tcPr>
          <w:p w:rsidR="00002192" w:rsidRPr="00002192" w:rsidRDefault="00002192" w:rsidP="000021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2" w:type="dxa"/>
          </w:tcPr>
          <w:p w:rsidR="00002192" w:rsidRPr="00002192" w:rsidRDefault="00002192" w:rsidP="000021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1" w:type="dxa"/>
          </w:tcPr>
          <w:p w:rsidR="00002192" w:rsidRPr="00002192" w:rsidRDefault="00002192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6" w:type="dxa"/>
          </w:tcPr>
          <w:p w:rsidR="00002192" w:rsidRPr="00002192" w:rsidRDefault="00002192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2192" w:rsidRPr="00002192" w:rsidTr="00360A1E">
        <w:tc>
          <w:tcPr>
            <w:tcW w:w="2651" w:type="dxa"/>
          </w:tcPr>
          <w:p w:rsidR="00002192" w:rsidRPr="00002192" w:rsidRDefault="00002192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2" w:type="dxa"/>
          </w:tcPr>
          <w:p w:rsidR="00002192" w:rsidRPr="00002192" w:rsidRDefault="00002192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1" w:type="dxa"/>
          </w:tcPr>
          <w:p w:rsidR="00002192" w:rsidRPr="00002192" w:rsidRDefault="00002192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6" w:type="dxa"/>
          </w:tcPr>
          <w:p w:rsidR="00002192" w:rsidRPr="00002192" w:rsidRDefault="00002192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461AF" w:rsidRPr="00002192" w:rsidRDefault="009461AF" w:rsidP="00002192">
      <w:pPr>
        <w:jc w:val="center"/>
        <w:rPr>
          <w:rFonts w:ascii="Tahoma" w:hAnsi="Tahoma" w:cs="Tahoma"/>
          <w:b/>
          <w:sz w:val="18"/>
          <w:szCs w:val="18"/>
        </w:rPr>
      </w:pPr>
      <w:r w:rsidRPr="00002192">
        <w:rPr>
          <w:rFonts w:ascii="Tahoma" w:hAnsi="Tahoma" w:cs="Tahoma"/>
          <w:b/>
          <w:sz w:val="18"/>
          <w:szCs w:val="18"/>
        </w:rPr>
        <w:t>TIEMPOS/PRE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0"/>
        <w:gridCol w:w="1753"/>
        <w:gridCol w:w="1768"/>
        <w:gridCol w:w="1755"/>
        <w:gridCol w:w="1761"/>
        <w:gridCol w:w="1755"/>
      </w:tblGrid>
      <w:tr w:rsidR="005E7CB4" w:rsidRPr="00002192" w:rsidTr="002879FB">
        <w:tc>
          <w:tcPr>
            <w:tcW w:w="1890" w:type="dxa"/>
          </w:tcPr>
          <w:p w:rsidR="009461AF" w:rsidRPr="00002192" w:rsidRDefault="002A1C4C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 xml:space="preserve">T. </w:t>
            </w:r>
            <w:r w:rsidR="005E7CB4" w:rsidRPr="00002192">
              <w:rPr>
                <w:rFonts w:ascii="Tahoma" w:hAnsi="Tahoma" w:cs="Tahoma"/>
                <w:sz w:val="18"/>
                <w:szCs w:val="18"/>
              </w:rPr>
              <w:t>CICLO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9461AF" w:rsidRPr="00002192" w:rsidRDefault="00716DF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</w:t>
            </w:r>
          </w:p>
        </w:tc>
        <w:tc>
          <w:tcPr>
            <w:tcW w:w="1768" w:type="dxa"/>
          </w:tcPr>
          <w:p w:rsidR="009461AF" w:rsidRPr="00002192" w:rsidRDefault="002A1C4C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T.</w:t>
            </w:r>
            <w:r w:rsidR="005E7CB4" w:rsidRPr="00002192">
              <w:rPr>
                <w:rFonts w:ascii="Tahoma" w:hAnsi="Tahoma" w:cs="Tahoma"/>
                <w:sz w:val="18"/>
                <w:szCs w:val="18"/>
              </w:rPr>
              <w:t>ENFRIAMIENTO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9461AF" w:rsidRPr="00002192" w:rsidRDefault="00716DF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1761" w:type="dxa"/>
          </w:tcPr>
          <w:p w:rsidR="009461AF" w:rsidRPr="00002192" w:rsidRDefault="005E7CB4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P. LIMITE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9461AF" w:rsidRPr="00002192" w:rsidRDefault="00716DF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0</w:t>
            </w:r>
          </w:p>
        </w:tc>
      </w:tr>
      <w:tr w:rsidR="005E7CB4" w:rsidRPr="00002192" w:rsidTr="002879FB">
        <w:tc>
          <w:tcPr>
            <w:tcW w:w="1890" w:type="dxa"/>
          </w:tcPr>
          <w:p w:rsidR="009461AF" w:rsidRPr="00002192" w:rsidRDefault="002A1C4C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T.</w:t>
            </w:r>
            <w:r w:rsidR="005E7CB4" w:rsidRPr="00002192">
              <w:rPr>
                <w:rFonts w:ascii="Tahoma" w:hAnsi="Tahoma" w:cs="Tahoma"/>
                <w:sz w:val="18"/>
                <w:szCs w:val="18"/>
              </w:rPr>
              <w:t>PLASTIFICACIÓN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9461AF" w:rsidRPr="00002192" w:rsidRDefault="00716DF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2</w:t>
            </w:r>
          </w:p>
        </w:tc>
        <w:tc>
          <w:tcPr>
            <w:tcW w:w="1768" w:type="dxa"/>
          </w:tcPr>
          <w:p w:rsidR="009461AF" w:rsidRPr="00002192" w:rsidRDefault="002A1C4C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 xml:space="preserve">T. </w:t>
            </w:r>
            <w:r w:rsidR="005E7CB4" w:rsidRPr="00002192">
              <w:rPr>
                <w:rFonts w:ascii="Tahoma" w:hAnsi="Tahoma" w:cs="Tahoma"/>
                <w:sz w:val="18"/>
                <w:szCs w:val="18"/>
              </w:rPr>
              <w:t>2ª. PRESIÓN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9461AF" w:rsidRPr="00002192" w:rsidRDefault="00716DF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5</w:t>
            </w:r>
          </w:p>
        </w:tc>
        <w:tc>
          <w:tcPr>
            <w:tcW w:w="1761" w:type="dxa"/>
          </w:tcPr>
          <w:p w:rsidR="009461AF" w:rsidRPr="00002192" w:rsidRDefault="005E7CB4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P. REAL INY.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9461AF" w:rsidRPr="00002192" w:rsidRDefault="00716DF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0</w:t>
            </w:r>
          </w:p>
        </w:tc>
      </w:tr>
      <w:tr w:rsidR="005E7CB4" w:rsidRPr="00002192" w:rsidTr="002879FB">
        <w:tc>
          <w:tcPr>
            <w:tcW w:w="1890" w:type="dxa"/>
          </w:tcPr>
          <w:p w:rsidR="009461AF" w:rsidRPr="00002192" w:rsidRDefault="002A1C4C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 xml:space="preserve">T. </w:t>
            </w:r>
            <w:r w:rsidR="005E7CB4" w:rsidRPr="00002192">
              <w:rPr>
                <w:rFonts w:ascii="Tahoma" w:hAnsi="Tahoma" w:cs="Tahoma"/>
                <w:sz w:val="18"/>
                <w:szCs w:val="18"/>
              </w:rPr>
              <w:t>INYECCIÓN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9461AF" w:rsidRPr="00002192" w:rsidRDefault="00716DF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768" w:type="dxa"/>
          </w:tcPr>
          <w:p w:rsidR="009461AF" w:rsidRPr="00002192" w:rsidRDefault="002A1C4C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 xml:space="preserve">T. </w:t>
            </w:r>
            <w:r w:rsidR="005E7CB4" w:rsidRPr="00002192">
              <w:rPr>
                <w:rFonts w:ascii="Tahoma" w:hAnsi="Tahoma" w:cs="Tahoma"/>
                <w:sz w:val="18"/>
                <w:szCs w:val="18"/>
              </w:rPr>
              <w:t>SEG. MOLDE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9461AF" w:rsidRPr="00002192" w:rsidRDefault="00716DF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.5</w:t>
            </w:r>
          </w:p>
        </w:tc>
        <w:tc>
          <w:tcPr>
            <w:tcW w:w="1761" w:type="dxa"/>
          </w:tcPr>
          <w:p w:rsidR="009461AF" w:rsidRPr="00002192" w:rsidRDefault="005E7CB4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P. REAL C.C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9461AF" w:rsidRPr="00002192" w:rsidRDefault="00716DF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9</w:t>
            </w:r>
          </w:p>
        </w:tc>
      </w:tr>
    </w:tbl>
    <w:p w:rsidR="009461AF" w:rsidRPr="00002192" w:rsidRDefault="005E7CB4" w:rsidP="005E7CB4">
      <w:pPr>
        <w:jc w:val="center"/>
        <w:rPr>
          <w:rFonts w:ascii="Tahoma" w:hAnsi="Tahoma" w:cs="Tahoma"/>
          <w:b/>
          <w:sz w:val="18"/>
          <w:szCs w:val="18"/>
        </w:rPr>
      </w:pPr>
      <w:r w:rsidRPr="00002192">
        <w:rPr>
          <w:rFonts w:ascii="Tahoma" w:hAnsi="Tahoma" w:cs="Tahoma"/>
          <w:b/>
          <w:sz w:val="18"/>
          <w:szCs w:val="18"/>
        </w:rPr>
        <w:t>REGISTRO VELOCIDADES/PRESIONES</w:t>
      </w: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1515"/>
        <w:gridCol w:w="1515"/>
        <w:gridCol w:w="1515"/>
        <w:gridCol w:w="1515"/>
        <w:gridCol w:w="1515"/>
        <w:gridCol w:w="1515"/>
        <w:gridCol w:w="1650"/>
      </w:tblGrid>
      <w:tr w:rsidR="005E7CB4" w:rsidRPr="00002192" w:rsidTr="005E7CB4">
        <w:tc>
          <w:tcPr>
            <w:tcW w:w="1515" w:type="dxa"/>
          </w:tcPr>
          <w:p w:rsidR="005E7CB4" w:rsidRPr="00002192" w:rsidRDefault="005E7CB4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Perfiles</w:t>
            </w:r>
          </w:p>
        </w:tc>
        <w:tc>
          <w:tcPr>
            <w:tcW w:w="1515" w:type="dxa"/>
          </w:tcPr>
          <w:p w:rsidR="005E7CB4" w:rsidRPr="00002192" w:rsidRDefault="005E7CB4" w:rsidP="005E7C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515" w:type="dxa"/>
          </w:tcPr>
          <w:p w:rsidR="005E7CB4" w:rsidRPr="00002192" w:rsidRDefault="005E7CB4" w:rsidP="005E7C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515" w:type="dxa"/>
          </w:tcPr>
          <w:p w:rsidR="005E7CB4" w:rsidRPr="00002192" w:rsidRDefault="005E7CB4" w:rsidP="005E7C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515" w:type="dxa"/>
          </w:tcPr>
          <w:p w:rsidR="005E7CB4" w:rsidRPr="00002192" w:rsidRDefault="005E7CB4" w:rsidP="005E7C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515" w:type="dxa"/>
          </w:tcPr>
          <w:p w:rsidR="005E7CB4" w:rsidRPr="00002192" w:rsidRDefault="005E7CB4" w:rsidP="005E7C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650" w:type="dxa"/>
          </w:tcPr>
          <w:p w:rsidR="005E7CB4" w:rsidRPr="00002192" w:rsidRDefault="005E7CB4" w:rsidP="005E7C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5E7CB4" w:rsidRPr="00002192" w:rsidTr="002879FB">
        <w:tc>
          <w:tcPr>
            <w:tcW w:w="1515" w:type="dxa"/>
          </w:tcPr>
          <w:p w:rsidR="005E7CB4" w:rsidRPr="00002192" w:rsidRDefault="005E7CB4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m.m/s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5E7CB4" w:rsidRPr="00002192" w:rsidRDefault="00716DFD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5E7CB4" w:rsidRPr="00002192" w:rsidRDefault="00716DFD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5E7CB4" w:rsidRPr="00002192" w:rsidRDefault="00716DFD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5E7CB4" w:rsidRPr="00002192" w:rsidRDefault="00716DFD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5E7CB4" w:rsidRPr="00002192" w:rsidRDefault="00716DFD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5E7CB4" w:rsidRPr="00002192" w:rsidRDefault="005E7CB4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E7CB4" w:rsidRPr="00002192" w:rsidTr="002879FB">
        <w:tc>
          <w:tcPr>
            <w:tcW w:w="1515" w:type="dxa"/>
          </w:tcPr>
          <w:p w:rsidR="005E7CB4" w:rsidRPr="00002192" w:rsidRDefault="005E7CB4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m.m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5E7CB4" w:rsidRPr="00002192" w:rsidRDefault="00716DFD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5E7CB4" w:rsidRPr="00002192" w:rsidRDefault="00716DFD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5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5E7CB4" w:rsidRPr="00002192" w:rsidRDefault="00716DFD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0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5E7CB4" w:rsidRPr="00002192" w:rsidRDefault="00716DFD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5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5E7CB4" w:rsidRPr="00002192" w:rsidRDefault="00716DFD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0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5E7CB4" w:rsidRPr="00002192" w:rsidRDefault="005E7CB4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E7CB4" w:rsidRPr="00002192" w:rsidTr="002879FB">
        <w:tc>
          <w:tcPr>
            <w:tcW w:w="1515" w:type="dxa"/>
          </w:tcPr>
          <w:p w:rsidR="005E7CB4" w:rsidRPr="00002192" w:rsidRDefault="005E7CB4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Presión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5E7CB4" w:rsidRPr="00002192" w:rsidRDefault="00716DFD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00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5E7CB4" w:rsidRPr="00002192" w:rsidRDefault="00716DFD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00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5E7CB4" w:rsidRPr="00002192" w:rsidRDefault="00716DFD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00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5E7CB4" w:rsidRPr="00002192" w:rsidRDefault="00716DFD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00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5E7CB4" w:rsidRPr="00002192" w:rsidRDefault="00716DFD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00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5E7CB4" w:rsidRPr="00002192" w:rsidRDefault="005E7CB4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E7CB4" w:rsidRPr="00002192" w:rsidTr="00E55064">
        <w:tc>
          <w:tcPr>
            <w:tcW w:w="10740" w:type="dxa"/>
            <w:gridSpan w:val="7"/>
          </w:tcPr>
          <w:p w:rsidR="005E7CB4" w:rsidRPr="00002192" w:rsidRDefault="002A1C4C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 xml:space="preserve">2 ª.PRESIÓN                             COTA CAMBIO:  </w:t>
            </w:r>
            <w:r w:rsidRPr="002879FB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 </w:t>
            </w:r>
            <w:r w:rsidR="00716DFD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>13.0</w:t>
            </w:r>
            <w:r w:rsidRPr="002879FB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     </w:t>
            </w:r>
            <w:r w:rsidRPr="00002192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spellStart"/>
            <w:r w:rsidRPr="00002192">
              <w:rPr>
                <w:rFonts w:ascii="Tahoma" w:hAnsi="Tahoma" w:cs="Tahoma"/>
                <w:b/>
                <w:sz w:val="18"/>
                <w:szCs w:val="18"/>
              </w:rPr>
              <w:t>m.m</w:t>
            </w:r>
            <w:proofErr w:type="spellEnd"/>
            <w:r w:rsidR="005D520D" w:rsidRPr="00002192">
              <w:rPr>
                <w:rFonts w:ascii="Tahoma" w:hAnsi="Tahoma" w:cs="Tahoma"/>
                <w:b/>
                <w:sz w:val="18"/>
                <w:szCs w:val="18"/>
              </w:rPr>
              <w:t xml:space="preserve">                COJÍN:    </w:t>
            </w:r>
            <w:r w:rsidR="005D520D" w:rsidRPr="002879FB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 </w:t>
            </w:r>
            <w:r w:rsidR="00716DFD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>12.1</w:t>
            </w:r>
            <w:r w:rsidR="005D520D" w:rsidRPr="002879FB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    </w:t>
            </w:r>
            <w:r w:rsidR="005D520D" w:rsidRPr="00002192"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proofErr w:type="spellStart"/>
            <w:r w:rsidR="005D520D" w:rsidRPr="00002192">
              <w:rPr>
                <w:rFonts w:ascii="Tahoma" w:hAnsi="Tahoma" w:cs="Tahoma"/>
                <w:b/>
                <w:sz w:val="18"/>
                <w:szCs w:val="18"/>
              </w:rPr>
              <w:t>m.m</w:t>
            </w:r>
            <w:proofErr w:type="spellEnd"/>
          </w:p>
        </w:tc>
      </w:tr>
      <w:tr w:rsidR="005E7CB4" w:rsidRPr="00002192" w:rsidTr="005E7CB4">
        <w:tc>
          <w:tcPr>
            <w:tcW w:w="1515" w:type="dxa"/>
          </w:tcPr>
          <w:p w:rsidR="005E7CB4" w:rsidRPr="00002192" w:rsidRDefault="005E7CB4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15" w:type="dxa"/>
          </w:tcPr>
          <w:p w:rsidR="005E7CB4" w:rsidRPr="00002192" w:rsidRDefault="002A1C4C" w:rsidP="005E7C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515" w:type="dxa"/>
          </w:tcPr>
          <w:p w:rsidR="005E7CB4" w:rsidRPr="00002192" w:rsidRDefault="002A1C4C" w:rsidP="005E7C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515" w:type="dxa"/>
          </w:tcPr>
          <w:p w:rsidR="005E7CB4" w:rsidRPr="00002192" w:rsidRDefault="002A1C4C" w:rsidP="005E7C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515" w:type="dxa"/>
          </w:tcPr>
          <w:p w:rsidR="005E7CB4" w:rsidRPr="00002192" w:rsidRDefault="002A1C4C" w:rsidP="005E7C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515" w:type="dxa"/>
          </w:tcPr>
          <w:p w:rsidR="005E7CB4" w:rsidRPr="00002192" w:rsidRDefault="002A1C4C" w:rsidP="005E7C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650" w:type="dxa"/>
          </w:tcPr>
          <w:p w:rsidR="005E7CB4" w:rsidRPr="00002192" w:rsidRDefault="002A1C4C" w:rsidP="005E7C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5E7CB4" w:rsidRPr="00002192" w:rsidTr="002879FB">
        <w:tc>
          <w:tcPr>
            <w:tcW w:w="1515" w:type="dxa"/>
          </w:tcPr>
          <w:p w:rsidR="005E7CB4" w:rsidRPr="00002192" w:rsidRDefault="002A1C4C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Presión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5E7CB4" w:rsidRPr="00002192" w:rsidRDefault="00716DFD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5E7CB4" w:rsidRPr="00002192" w:rsidRDefault="00716DFD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00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5E7CB4" w:rsidRPr="00002192" w:rsidRDefault="00716DFD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00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5E7CB4" w:rsidRPr="00002192" w:rsidRDefault="00716DFD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50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5E7CB4" w:rsidRPr="00002192" w:rsidRDefault="005E7CB4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BFBFBF" w:themeFill="background1" w:themeFillShade="BF"/>
          </w:tcPr>
          <w:p w:rsidR="005E7CB4" w:rsidRPr="00002192" w:rsidRDefault="005E7CB4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E7CB4" w:rsidRPr="00002192" w:rsidTr="002879FB">
        <w:tc>
          <w:tcPr>
            <w:tcW w:w="1515" w:type="dxa"/>
          </w:tcPr>
          <w:p w:rsidR="005E7CB4" w:rsidRPr="00002192" w:rsidRDefault="002A1C4C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Tiempo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5E7CB4" w:rsidRPr="00002192" w:rsidRDefault="00716DFD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.5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5E7CB4" w:rsidRPr="00002192" w:rsidRDefault="00716DFD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5E7CB4" w:rsidRPr="00002192" w:rsidRDefault="00716DFD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5E7CB4" w:rsidRPr="00002192" w:rsidRDefault="00716DFD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5E7CB4" w:rsidRPr="00002192" w:rsidRDefault="005E7CB4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BFBFBF" w:themeFill="background1" w:themeFillShade="BF"/>
          </w:tcPr>
          <w:p w:rsidR="005E7CB4" w:rsidRPr="00002192" w:rsidRDefault="005E7CB4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002192" w:rsidRPr="00002192" w:rsidRDefault="00002192" w:rsidP="00002192">
      <w:pPr>
        <w:jc w:val="center"/>
        <w:rPr>
          <w:rFonts w:ascii="Tahoma" w:hAnsi="Tahoma" w:cs="Tahoma"/>
          <w:b/>
          <w:sz w:val="18"/>
          <w:szCs w:val="18"/>
        </w:rPr>
      </w:pPr>
      <w:r w:rsidRPr="00002192">
        <w:rPr>
          <w:rFonts w:ascii="Tahoma" w:hAnsi="Tahoma" w:cs="Tahoma"/>
          <w:b/>
          <w:sz w:val="18"/>
          <w:szCs w:val="18"/>
        </w:rPr>
        <w:t>PLASTIFICACIÓN</w:t>
      </w: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1515"/>
        <w:gridCol w:w="1515"/>
        <w:gridCol w:w="1515"/>
        <w:gridCol w:w="1515"/>
        <w:gridCol w:w="1515"/>
        <w:gridCol w:w="1515"/>
        <w:gridCol w:w="1650"/>
      </w:tblGrid>
      <w:tr w:rsidR="002A1C4C" w:rsidRPr="00002192" w:rsidTr="002879FB">
        <w:tc>
          <w:tcPr>
            <w:tcW w:w="1515" w:type="dxa"/>
          </w:tcPr>
          <w:p w:rsidR="002A1C4C" w:rsidRPr="00002192" w:rsidRDefault="002A1C4C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r.p.m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2A1C4C" w:rsidRPr="00002192" w:rsidRDefault="00716DFD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0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2A1C4C" w:rsidRPr="00002192" w:rsidRDefault="00716DFD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0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2A1C4C" w:rsidRPr="00002192" w:rsidRDefault="00716DFD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0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2A1C4C" w:rsidRPr="00002192" w:rsidRDefault="002A1C4C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15" w:type="dxa"/>
          </w:tcPr>
          <w:p w:rsidR="002A1C4C" w:rsidRPr="00002192" w:rsidRDefault="002A1C4C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Succión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2A1C4C" w:rsidRPr="00002192" w:rsidRDefault="00716DFD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</w:tr>
      <w:tr w:rsidR="002A1C4C" w:rsidRPr="00002192" w:rsidTr="002879FB">
        <w:tc>
          <w:tcPr>
            <w:tcW w:w="1515" w:type="dxa"/>
          </w:tcPr>
          <w:p w:rsidR="002A1C4C" w:rsidRPr="00002192" w:rsidRDefault="002A1C4C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m.m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2A1C4C" w:rsidRPr="00002192" w:rsidRDefault="00716DFD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2A1C4C" w:rsidRPr="00002192" w:rsidRDefault="00716DFD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0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2A1C4C" w:rsidRPr="00002192" w:rsidRDefault="00716DFD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5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2A1C4C" w:rsidRPr="00002192" w:rsidRDefault="002A1C4C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15" w:type="dxa"/>
          </w:tcPr>
          <w:p w:rsidR="002A1C4C" w:rsidRPr="00002192" w:rsidRDefault="002A1C4C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m.m/s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2A1C4C" w:rsidRPr="00002192" w:rsidRDefault="00716DFD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</w:tr>
      <w:tr w:rsidR="002A1C4C" w:rsidRPr="00002192" w:rsidTr="002879FB">
        <w:tc>
          <w:tcPr>
            <w:tcW w:w="1515" w:type="dxa"/>
          </w:tcPr>
          <w:p w:rsidR="002A1C4C" w:rsidRPr="00002192" w:rsidRDefault="002A1C4C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Cp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2A1C4C" w:rsidRPr="00002192" w:rsidRDefault="00716DFD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0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2A1C4C" w:rsidRPr="00002192" w:rsidRDefault="00716DFD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0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2A1C4C" w:rsidRPr="00002192" w:rsidRDefault="00716DFD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0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2A1C4C" w:rsidRPr="00002192" w:rsidRDefault="002A1C4C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15" w:type="dxa"/>
          </w:tcPr>
          <w:p w:rsidR="002A1C4C" w:rsidRPr="00002192" w:rsidRDefault="002A1C4C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m.m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2A1C4C" w:rsidRPr="00002192" w:rsidRDefault="002A1C4C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2A1C4C" w:rsidRPr="00002192" w:rsidRDefault="002A1C4C" w:rsidP="002A1C4C">
      <w:pPr>
        <w:jc w:val="center"/>
        <w:rPr>
          <w:rFonts w:ascii="Tahoma" w:hAnsi="Tahoma" w:cs="Tahoma"/>
          <w:b/>
          <w:sz w:val="18"/>
          <w:szCs w:val="18"/>
        </w:rPr>
      </w:pPr>
      <w:r w:rsidRPr="00002192">
        <w:rPr>
          <w:rFonts w:ascii="Tahoma" w:hAnsi="Tahoma" w:cs="Tahoma"/>
          <w:b/>
          <w:sz w:val="18"/>
          <w:szCs w:val="18"/>
        </w:rPr>
        <w:t>VARIOS</w:t>
      </w: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786"/>
      </w:tblGrid>
      <w:tr w:rsidR="002A1C4C" w:rsidRPr="00002192" w:rsidTr="00360A1E">
        <w:tc>
          <w:tcPr>
            <w:tcW w:w="2651" w:type="dxa"/>
          </w:tcPr>
          <w:p w:rsidR="002A1C4C" w:rsidRPr="00002192" w:rsidRDefault="002A1C4C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ABERTURA MOLDE</w:t>
            </w:r>
          </w:p>
        </w:tc>
        <w:tc>
          <w:tcPr>
            <w:tcW w:w="2651" w:type="dxa"/>
          </w:tcPr>
          <w:p w:rsidR="002A1C4C" w:rsidRPr="00002192" w:rsidRDefault="005D520D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REC. SEG. MOLDE</w:t>
            </w:r>
          </w:p>
        </w:tc>
        <w:tc>
          <w:tcPr>
            <w:tcW w:w="2652" w:type="dxa"/>
          </w:tcPr>
          <w:p w:rsidR="002A1C4C" w:rsidRPr="00002192" w:rsidRDefault="005D520D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P. SEG. MOLDE</w:t>
            </w:r>
          </w:p>
        </w:tc>
        <w:tc>
          <w:tcPr>
            <w:tcW w:w="2786" w:type="dxa"/>
          </w:tcPr>
          <w:p w:rsidR="002A1C4C" w:rsidRPr="00002192" w:rsidRDefault="005D520D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PIEZAS/HORA</w:t>
            </w:r>
          </w:p>
        </w:tc>
      </w:tr>
      <w:tr w:rsidR="002A1C4C" w:rsidRPr="00002192" w:rsidTr="002879FB">
        <w:tc>
          <w:tcPr>
            <w:tcW w:w="2651" w:type="dxa"/>
          </w:tcPr>
          <w:p w:rsidR="002A1C4C" w:rsidRPr="00002192" w:rsidRDefault="002879FB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</w:t>
            </w:r>
            <w:r w:rsidRPr="002879FB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   </w:t>
            </w:r>
            <w:r w:rsidR="00716DFD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>250</w:t>
            </w:r>
            <w:r w:rsidRPr="002879FB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="002A1C4C" w:rsidRPr="00002192">
              <w:rPr>
                <w:rFonts w:ascii="Tahoma" w:hAnsi="Tahoma" w:cs="Tahoma"/>
                <w:b/>
                <w:sz w:val="18"/>
                <w:szCs w:val="18"/>
              </w:rPr>
              <w:t>m.m</w:t>
            </w:r>
          </w:p>
        </w:tc>
        <w:tc>
          <w:tcPr>
            <w:tcW w:w="2651" w:type="dxa"/>
            <w:shd w:val="clear" w:color="auto" w:fill="auto"/>
          </w:tcPr>
          <w:p w:rsidR="002A1C4C" w:rsidRPr="00002192" w:rsidRDefault="002879FB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2879FB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 </w:t>
            </w:r>
            <w:r w:rsidR="00716DFD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>100</w:t>
            </w:r>
            <w:r w:rsidRPr="002879FB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5D520D" w:rsidRPr="00002192">
              <w:rPr>
                <w:rFonts w:ascii="Tahoma" w:hAnsi="Tahoma" w:cs="Tahoma"/>
                <w:b/>
                <w:sz w:val="18"/>
                <w:szCs w:val="18"/>
              </w:rPr>
              <w:t>m.m</w:t>
            </w:r>
          </w:p>
        </w:tc>
        <w:tc>
          <w:tcPr>
            <w:tcW w:w="2652" w:type="dxa"/>
          </w:tcPr>
          <w:p w:rsidR="002A1C4C" w:rsidRPr="00002192" w:rsidRDefault="002879FB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2879FB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  </w:t>
            </w:r>
            <w:r w:rsidR="00716DFD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>10</w:t>
            </w:r>
            <w:r w:rsidRPr="002879FB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V  </w:t>
            </w:r>
            <w:r w:rsidR="00360A1E" w:rsidRPr="00002192">
              <w:rPr>
                <w:rFonts w:ascii="Tahoma" w:hAnsi="Tahoma" w:cs="Tahoma"/>
                <w:b/>
                <w:sz w:val="18"/>
                <w:szCs w:val="18"/>
              </w:rPr>
              <w:t>B</w:t>
            </w:r>
            <w:r w:rsidR="005D520D" w:rsidRPr="00002192">
              <w:rPr>
                <w:rFonts w:ascii="Tahoma" w:hAnsi="Tahoma" w:cs="Tahoma"/>
                <w:b/>
                <w:sz w:val="18"/>
                <w:szCs w:val="18"/>
              </w:rPr>
              <w:t>ar</w:t>
            </w:r>
          </w:p>
        </w:tc>
        <w:tc>
          <w:tcPr>
            <w:tcW w:w="2786" w:type="dxa"/>
          </w:tcPr>
          <w:p w:rsidR="002A1C4C" w:rsidRPr="00002192" w:rsidRDefault="002879FB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</w:t>
            </w:r>
            <w:r w:rsidRPr="002879FB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 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proofErr w:type="gramStart"/>
            <w:r w:rsidR="005D520D" w:rsidRPr="00002192">
              <w:rPr>
                <w:rFonts w:ascii="Tahoma" w:hAnsi="Tahoma" w:cs="Tahoma"/>
                <w:b/>
                <w:sz w:val="18"/>
                <w:szCs w:val="18"/>
              </w:rPr>
              <w:t>und</w:t>
            </w:r>
            <w:proofErr w:type="gramEnd"/>
            <w:r w:rsidR="005D520D" w:rsidRPr="00002192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</w:tr>
      <w:tr w:rsidR="002A1C4C" w:rsidRPr="00002192" w:rsidTr="00360A1E">
        <w:tc>
          <w:tcPr>
            <w:tcW w:w="2651" w:type="dxa"/>
          </w:tcPr>
          <w:p w:rsidR="002A1C4C" w:rsidRPr="00002192" w:rsidRDefault="002A1C4C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Φ BOQUILLA</w:t>
            </w:r>
          </w:p>
        </w:tc>
        <w:tc>
          <w:tcPr>
            <w:tcW w:w="2651" w:type="dxa"/>
          </w:tcPr>
          <w:p w:rsidR="002A1C4C" w:rsidRPr="00002192" w:rsidRDefault="005D520D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CARRO</w:t>
            </w:r>
          </w:p>
        </w:tc>
        <w:tc>
          <w:tcPr>
            <w:tcW w:w="2652" w:type="dxa"/>
          </w:tcPr>
          <w:p w:rsidR="002A1C4C" w:rsidRPr="00002192" w:rsidRDefault="005D520D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PESO PIEZA</w:t>
            </w:r>
          </w:p>
        </w:tc>
        <w:tc>
          <w:tcPr>
            <w:tcW w:w="2786" w:type="dxa"/>
          </w:tcPr>
          <w:p w:rsidR="002A1C4C" w:rsidRPr="00002192" w:rsidRDefault="005D520D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PESO INYECTADA</w:t>
            </w:r>
          </w:p>
        </w:tc>
      </w:tr>
      <w:tr w:rsidR="002A1C4C" w:rsidRPr="00002192" w:rsidTr="00360A1E">
        <w:tc>
          <w:tcPr>
            <w:tcW w:w="2651" w:type="dxa"/>
          </w:tcPr>
          <w:p w:rsidR="002A1C4C" w:rsidRPr="00002192" w:rsidRDefault="002879FB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</w:t>
            </w:r>
            <w:r w:rsidRPr="002879FB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  <w:r w:rsidR="002A1C4C" w:rsidRPr="00002192">
              <w:rPr>
                <w:rFonts w:ascii="Tahoma" w:hAnsi="Tahoma" w:cs="Tahoma"/>
                <w:b/>
                <w:sz w:val="18"/>
                <w:szCs w:val="18"/>
              </w:rPr>
              <w:t>m.m</w:t>
            </w:r>
          </w:p>
        </w:tc>
        <w:tc>
          <w:tcPr>
            <w:tcW w:w="2651" w:type="dxa"/>
          </w:tcPr>
          <w:p w:rsidR="002A1C4C" w:rsidRPr="00002192" w:rsidRDefault="005D520D" w:rsidP="00716D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 xml:space="preserve">M (  )  F </w:t>
            </w:r>
            <w:r w:rsidR="00716DFD">
              <w:rPr>
                <w:rFonts w:ascii="Tahoma" w:hAnsi="Tahoma" w:cs="Tahoma"/>
                <w:b/>
                <w:sz w:val="18"/>
                <w:szCs w:val="18"/>
              </w:rPr>
              <w:t>(X</w:t>
            </w:r>
            <w:r w:rsidRPr="00002192">
              <w:rPr>
                <w:rFonts w:ascii="Tahoma" w:hAnsi="Tahoma" w:cs="Tahoma"/>
                <w:b/>
                <w:sz w:val="18"/>
                <w:szCs w:val="18"/>
              </w:rPr>
              <w:t xml:space="preserve">  )</w:t>
            </w:r>
          </w:p>
        </w:tc>
        <w:tc>
          <w:tcPr>
            <w:tcW w:w="2652" w:type="dxa"/>
          </w:tcPr>
          <w:p w:rsidR="002A1C4C" w:rsidRPr="00002192" w:rsidRDefault="005D520D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2879FB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             </w:t>
            </w:r>
            <w:r w:rsidRPr="00002192">
              <w:rPr>
                <w:rFonts w:ascii="Tahoma" w:hAnsi="Tahoma" w:cs="Tahoma"/>
                <w:b/>
                <w:sz w:val="18"/>
                <w:szCs w:val="18"/>
              </w:rPr>
              <w:t xml:space="preserve">   g.</w:t>
            </w:r>
          </w:p>
        </w:tc>
        <w:tc>
          <w:tcPr>
            <w:tcW w:w="2786" w:type="dxa"/>
          </w:tcPr>
          <w:p w:rsidR="002A1C4C" w:rsidRPr="00002192" w:rsidRDefault="005D520D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2879FB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             </w:t>
            </w:r>
            <w:r w:rsidRPr="00002192">
              <w:rPr>
                <w:rFonts w:ascii="Tahoma" w:hAnsi="Tahoma" w:cs="Tahoma"/>
                <w:b/>
                <w:sz w:val="18"/>
                <w:szCs w:val="18"/>
              </w:rPr>
              <w:t xml:space="preserve">      g.</w:t>
            </w:r>
          </w:p>
        </w:tc>
      </w:tr>
    </w:tbl>
    <w:p w:rsidR="002A1C4C" w:rsidRPr="00002192" w:rsidRDefault="00002192" w:rsidP="002A1C4C">
      <w:pPr>
        <w:jc w:val="center"/>
        <w:rPr>
          <w:rFonts w:ascii="Tahoma" w:hAnsi="Tahoma" w:cs="Tahoma"/>
          <w:b/>
          <w:sz w:val="18"/>
          <w:szCs w:val="18"/>
        </w:rPr>
      </w:pPr>
      <w:proofErr w:type="gramStart"/>
      <w:r w:rsidRPr="00002192">
        <w:rPr>
          <w:rFonts w:ascii="Tahoma" w:hAnsi="Tahoma" w:cs="Tahoma"/>
          <w:b/>
          <w:sz w:val="18"/>
          <w:szCs w:val="18"/>
        </w:rPr>
        <w:t>REGISTRO</w:t>
      </w:r>
      <w:proofErr w:type="gramEnd"/>
      <w:r w:rsidRPr="00002192">
        <w:rPr>
          <w:rFonts w:ascii="Tahoma" w:hAnsi="Tahoma" w:cs="Tahoma"/>
          <w:b/>
          <w:sz w:val="18"/>
          <w:szCs w:val="18"/>
        </w:rPr>
        <w:t xml:space="preserve"> CAMBIOS</w:t>
      </w: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256"/>
      </w:tblGrid>
      <w:tr w:rsidR="00002192" w:rsidRPr="00002192" w:rsidTr="00360A1E">
        <w:tc>
          <w:tcPr>
            <w:tcW w:w="2121" w:type="dxa"/>
          </w:tcPr>
          <w:p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ECHA</w:t>
            </w:r>
          </w:p>
        </w:tc>
        <w:tc>
          <w:tcPr>
            <w:tcW w:w="2121" w:type="dxa"/>
          </w:tcPr>
          <w:p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ARAMETRO </w:t>
            </w:r>
          </w:p>
        </w:tc>
        <w:tc>
          <w:tcPr>
            <w:tcW w:w="2121" w:type="dxa"/>
          </w:tcPr>
          <w:p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AMBIO</w:t>
            </w:r>
          </w:p>
        </w:tc>
        <w:tc>
          <w:tcPr>
            <w:tcW w:w="2121" w:type="dxa"/>
          </w:tcPr>
          <w:p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OTIVO</w:t>
            </w:r>
          </w:p>
        </w:tc>
        <w:tc>
          <w:tcPr>
            <w:tcW w:w="2256" w:type="dxa"/>
          </w:tcPr>
          <w:p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ÉCNICO</w:t>
            </w:r>
          </w:p>
        </w:tc>
      </w:tr>
      <w:tr w:rsidR="00002192" w:rsidRPr="00002192" w:rsidTr="00360A1E">
        <w:tc>
          <w:tcPr>
            <w:tcW w:w="2121" w:type="dxa"/>
          </w:tcPr>
          <w:p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02192" w:rsidRPr="00002192" w:rsidTr="00360A1E">
        <w:tc>
          <w:tcPr>
            <w:tcW w:w="2121" w:type="dxa"/>
          </w:tcPr>
          <w:p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02192" w:rsidRPr="00002192" w:rsidTr="00360A1E">
        <w:tc>
          <w:tcPr>
            <w:tcW w:w="2121" w:type="dxa"/>
          </w:tcPr>
          <w:p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02192" w:rsidRPr="00002192" w:rsidTr="00360A1E">
        <w:tc>
          <w:tcPr>
            <w:tcW w:w="2121" w:type="dxa"/>
          </w:tcPr>
          <w:p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002192" w:rsidRPr="00360A1E" w:rsidRDefault="00360A1E" w:rsidP="00002192">
      <w:pPr>
        <w:rPr>
          <w:rFonts w:ascii="Tahoma" w:hAnsi="Tahoma" w:cs="Tahoma"/>
          <w:b/>
          <w:sz w:val="8"/>
          <w:szCs w:val="8"/>
        </w:rPr>
      </w:pPr>
      <w:r w:rsidRPr="00360A1E">
        <w:rPr>
          <w:rFonts w:ascii="Tahoma" w:hAnsi="Tahoma" w:cs="Tahoma"/>
          <w:b/>
          <w:sz w:val="8"/>
          <w:szCs w:val="8"/>
        </w:rPr>
        <w:t>TOLERANCIA PARÁMETROS +- 5 %</w:t>
      </w: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5303"/>
        <w:gridCol w:w="5437"/>
      </w:tblGrid>
      <w:tr w:rsidR="00002192" w:rsidTr="00360A1E">
        <w:tc>
          <w:tcPr>
            <w:tcW w:w="5303" w:type="dxa"/>
          </w:tcPr>
          <w:p w:rsidR="00002192" w:rsidRDefault="00002192" w:rsidP="0000219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PROBADO RESPONSABLE INYECCIÓN:</w:t>
            </w:r>
          </w:p>
          <w:p w:rsidR="00360A1E" w:rsidRDefault="00360A1E" w:rsidP="0000219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irma/fecha</w:t>
            </w:r>
            <w:r w:rsidR="00716DFD">
              <w:rPr>
                <w:rFonts w:ascii="Tahoma" w:hAnsi="Tahoma" w:cs="Tahoma"/>
                <w:b/>
                <w:sz w:val="18"/>
                <w:szCs w:val="18"/>
              </w:rPr>
              <w:t xml:space="preserve">  Joan </w:t>
            </w:r>
            <w:proofErr w:type="spellStart"/>
            <w:r w:rsidR="00716DFD">
              <w:rPr>
                <w:rFonts w:ascii="Tahoma" w:hAnsi="Tahoma" w:cs="Tahoma"/>
                <w:b/>
                <w:sz w:val="18"/>
                <w:szCs w:val="18"/>
              </w:rPr>
              <w:t>Fíguls</w:t>
            </w:r>
            <w:proofErr w:type="spellEnd"/>
          </w:p>
          <w:p w:rsidR="00360A1E" w:rsidRDefault="00716DFD" w:rsidP="0000219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/05/15</w:t>
            </w:r>
          </w:p>
        </w:tc>
        <w:tc>
          <w:tcPr>
            <w:tcW w:w="5437" w:type="dxa"/>
          </w:tcPr>
          <w:p w:rsidR="00002192" w:rsidRDefault="00002192" w:rsidP="0000219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PROBADO RESPONSABLE CALIDAD:</w:t>
            </w:r>
          </w:p>
          <w:p w:rsidR="00360A1E" w:rsidRDefault="00360A1E" w:rsidP="0000219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irma/fecha:</w:t>
            </w:r>
          </w:p>
        </w:tc>
      </w:tr>
    </w:tbl>
    <w:p w:rsidR="00002192" w:rsidRPr="00360A1E" w:rsidRDefault="00360A1E" w:rsidP="00E43972">
      <w:pPr>
        <w:tabs>
          <w:tab w:val="left" w:pos="8100"/>
        </w:tabs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360A1E">
        <w:rPr>
          <w:rFonts w:ascii="Tahoma" w:hAnsi="Tahoma" w:cs="Tahoma"/>
          <w:b/>
          <w:sz w:val="18"/>
          <w:szCs w:val="18"/>
          <w:u w:val="single"/>
        </w:rPr>
        <w:lastRenderedPageBreak/>
        <w:t>OBSERVACIONES:</w:t>
      </w: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360A1E" w:rsidTr="00360A1E">
        <w:tc>
          <w:tcPr>
            <w:tcW w:w="10740" w:type="dxa"/>
          </w:tcPr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716DFD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OLDE ENVIADO A CORNELLÀ PARA ARREGLAR FIGURA D.</w:t>
            </w:r>
          </w:p>
          <w:p w:rsidR="00716DFD" w:rsidRDefault="00716DFD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A PRUEBA NO HA SIDO POSITIVA.</w:t>
            </w:r>
          </w:p>
          <w:p w:rsidR="00716DFD" w:rsidRDefault="00716DFD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A FIGURA D. NECESITAMOS 300 º C PARA REVENTAR PUNTO DE INYECCIÓN, UNA VEZ TRABAJANDO PODEMOS BAJAR HASTA 265 º C</w:t>
            </w:r>
            <w:r w:rsidR="00E43972">
              <w:rPr>
                <w:rFonts w:ascii="Tahoma" w:hAnsi="Tahoma" w:cs="Tahoma"/>
                <w:b/>
                <w:sz w:val="18"/>
                <w:szCs w:val="18"/>
              </w:rPr>
              <w:t>, PERO A ESTA TEMPERATURA LA PIE</w:t>
            </w:r>
            <w:r w:rsidR="00A96D40">
              <w:rPr>
                <w:rFonts w:ascii="Tahoma" w:hAnsi="Tahoma" w:cs="Tahoma"/>
                <w:b/>
                <w:sz w:val="18"/>
                <w:szCs w:val="18"/>
              </w:rPr>
              <w:t>ZA</w:t>
            </w:r>
            <w:r w:rsidR="00E43972">
              <w:rPr>
                <w:rFonts w:ascii="Tahoma" w:hAnsi="Tahoma" w:cs="Tahoma"/>
                <w:b/>
                <w:sz w:val="18"/>
                <w:szCs w:val="18"/>
              </w:rPr>
              <w:t xml:space="preserve"> QUEDA RECHUPADA DEL PUNTO DE INYECCIÓN Y PRESENTA UNGLADAS Y ROTURAS.</w:t>
            </w:r>
          </w:p>
          <w:p w:rsidR="00E43972" w:rsidRDefault="00E43972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R LO TANTO DEBEMOS PODER TRABAJAR A UNA TEMPERATURA DE 185-200 º C.</w:t>
            </w:r>
            <w:r w:rsidR="00A96D40">
              <w:rPr>
                <w:rFonts w:ascii="Tahoma" w:hAnsi="Tahoma" w:cs="Tahoma"/>
                <w:b/>
                <w:sz w:val="18"/>
                <w:szCs w:val="18"/>
              </w:rPr>
              <w:t xml:space="preserve"> DE ESTA FORMA LAS DOS FIGURAS SE LLENARAN DE FORMA COMPENSADA.</w:t>
            </w:r>
          </w:p>
          <w:p w:rsidR="00A96D40" w:rsidRDefault="00A96D40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ACTUALMENTE ESTAMOS PRODUCIENDO CON UNA CAVIDAD PARA PODER ENTREGAR LAS COMANDAS DE VITASLIM Y PARICO. 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( ENTREGAR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MES DE MAYO Y JUNIO 15.000 UNIDADES ), UNA VEZ FABRICADAS DEVUELVO MOLDE, SÍ SE CREE CONVENIENTE NO PRODUCIR LAS COMANDAS ADJUNTAS CON UNA CAVIDAD DEVUELVO MOLDE AUTOMÁTICAMENTE.</w:t>
            </w:r>
          </w:p>
          <w:p w:rsidR="00A96D40" w:rsidRDefault="00A96D40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96D40" w:rsidRDefault="00A96D40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0A1E" w:rsidRDefault="00360A1E" w:rsidP="00716DF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360A1E" w:rsidRPr="00002192" w:rsidRDefault="00360A1E" w:rsidP="006A37BC">
      <w:pPr>
        <w:rPr>
          <w:rFonts w:ascii="Tahoma" w:hAnsi="Tahoma" w:cs="Tahoma"/>
          <w:b/>
          <w:sz w:val="18"/>
          <w:szCs w:val="18"/>
        </w:rPr>
      </w:pPr>
    </w:p>
    <w:sectPr w:rsidR="00360A1E" w:rsidRPr="00002192" w:rsidSect="005A4D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52"/>
    <w:rsid w:val="00002192"/>
    <w:rsid w:val="000E4B50"/>
    <w:rsid w:val="001740C9"/>
    <w:rsid w:val="002441FE"/>
    <w:rsid w:val="002879FB"/>
    <w:rsid w:val="002A1C4C"/>
    <w:rsid w:val="00307C83"/>
    <w:rsid w:val="00360A1E"/>
    <w:rsid w:val="00392FB6"/>
    <w:rsid w:val="00586500"/>
    <w:rsid w:val="005A4D52"/>
    <w:rsid w:val="005D520D"/>
    <w:rsid w:val="005E7CB4"/>
    <w:rsid w:val="006A37BC"/>
    <w:rsid w:val="00716DFD"/>
    <w:rsid w:val="00780274"/>
    <w:rsid w:val="00784C60"/>
    <w:rsid w:val="007C4F1D"/>
    <w:rsid w:val="00890942"/>
    <w:rsid w:val="009461AF"/>
    <w:rsid w:val="00A96D40"/>
    <w:rsid w:val="00CD5C9F"/>
    <w:rsid w:val="00E43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22BF3-0EA9-492A-9331-480F25B6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F775-8A0F-4BC0-829B-041CC132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oan Figuls</cp:lastModifiedBy>
  <cp:revision>2</cp:revision>
  <cp:lastPrinted>2014-09-24T11:58:00Z</cp:lastPrinted>
  <dcterms:created xsi:type="dcterms:W3CDTF">2015-05-14T11:47:00Z</dcterms:created>
  <dcterms:modified xsi:type="dcterms:W3CDTF">2015-05-14T11:47:00Z</dcterms:modified>
</cp:coreProperties>
</file>